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22" w:rsidRPr="00F33322" w:rsidRDefault="00F33322" w:rsidP="00F33322">
      <w:pPr>
        <w:pStyle w:val="a4"/>
        <w:jc w:val="right"/>
        <w:rPr>
          <w:b w:val="0"/>
          <w:sz w:val="24"/>
        </w:rPr>
      </w:pPr>
      <w:r w:rsidRPr="00F33322">
        <w:rPr>
          <w:b w:val="0"/>
          <w:sz w:val="24"/>
        </w:rPr>
        <w:t>Директору ИППК КНИТУ-КАИ</w:t>
      </w:r>
    </w:p>
    <w:p w:rsidR="00F33322" w:rsidRPr="00F33322" w:rsidRDefault="00F33322" w:rsidP="00F33322">
      <w:pPr>
        <w:pStyle w:val="a4"/>
        <w:jc w:val="right"/>
        <w:rPr>
          <w:b w:val="0"/>
          <w:sz w:val="24"/>
        </w:rPr>
      </w:pPr>
      <w:r w:rsidRPr="00F33322">
        <w:rPr>
          <w:b w:val="0"/>
          <w:sz w:val="24"/>
        </w:rPr>
        <w:t>Никитиной Т.С.</w:t>
      </w:r>
    </w:p>
    <w:p w:rsidR="00F33322" w:rsidRPr="00F33322" w:rsidRDefault="00F33322" w:rsidP="00F33322">
      <w:pPr>
        <w:pStyle w:val="a4"/>
        <w:jc w:val="right"/>
        <w:rPr>
          <w:b w:val="0"/>
          <w:sz w:val="24"/>
        </w:rPr>
      </w:pPr>
      <w:r w:rsidRPr="00F33322">
        <w:rPr>
          <w:b w:val="0"/>
          <w:sz w:val="24"/>
        </w:rPr>
        <w:t>______________________________</w:t>
      </w:r>
    </w:p>
    <w:p w:rsidR="00F33322" w:rsidRPr="00F33322" w:rsidRDefault="00F33322" w:rsidP="00F33322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F33322">
        <w:rPr>
          <w:b w:val="0"/>
          <w:sz w:val="18"/>
          <w:szCs w:val="18"/>
        </w:rPr>
        <w:t>(должность)</w:t>
      </w:r>
    </w:p>
    <w:p w:rsidR="00F33322" w:rsidRPr="00F33322" w:rsidRDefault="00F33322" w:rsidP="00F33322">
      <w:pPr>
        <w:pStyle w:val="a4"/>
        <w:jc w:val="right"/>
        <w:rPr>
          <w:b w:val="0"/>
          <w:sz w:val="24"/>
        </w:rPr>
      </w:pPr>
      <w:r w:rsidRPr="00F33322">
        <w:rPr>
          <w:b w:val="0"/>
          <w:sz w:val="24"/>
        </w:rPr>
        <w:t>______________________________</w:t>
      </w:r>
    </w:p>
    <w:p w:rsidR="00F33322" w:rsidRPr="00F33322" w:rsidRDefault="00F33322" w:rsidP="00F33322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F33322">
        <w:rPr>
          <w:b w:val="0"/>
          <w:sz w:val="18"/>
          <w:szCs w:val="18"/>
        </w:rPr>
        <w:t>(кафедра)</w:t>
      </w:r>
    </w:p>
    <w:p w:rsidR="00F33322" w:rsidRPr="00F33322" w:rsidRDefault="00F33322" w:rsidP="00F33322">
      <w:pPr>
        <w:pStyle w:val="a4"/>
        <w:jc w:val="right"/>
        <w:rPr>
          <w:sz w:val="24"/>
        </w:rPr>
      </w:pPr>
      <w:r w:rsidRPr="00F33322">
        <w:rPr>
          <w:sz w:val="24"/>
        </w:rPr>
        <w:t xml:space="preserve">                                                                 ______________________________</w:t>
      </w:r>
    </w:p>
    <w:p w:rsidR="00F33322" w:rsidRPr="00F33322" w:rsidRDefault="00F33322" w:rsidP="00F33322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33322">
        <w:rPr>
          <w:b w:val="0"/>
          <w:sz w:val="18"/>
          <w:szCs w:val="18"/>
        </w:rPr>
        <w:t>(Ф.И.О.)</w:t>
      </w:r>
    </w:p>
    <w:p w:rsidR="00207859" w:rsidRPr="00207859" w:rsidRDefault="00F33322" w:rsidP="00011FD8">
      <w:pPr>
        <w:pStyle w:val="a4"/>
        <w:rPr>
          <w:sz w:val="24"/>
        </w:rPr>
      </w:pPr>
      <w:r>
        <w:rPr>
          <w:sz w:val="24"/>
        </w:rPr>
        <w:t>ЗАЯВЛЕНИЕ</w:t>
      </w:r>
    </w:p>
    <w:p w:rsidR="00C83C75" w:rsidRPr="00F33322" w:rsidRDefault="00207859" w:rsidP="00AD33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3322">
        <w:rPr>
          <w:rFonts w:ascii="Times New Roman" w:hAnsi="Times New Roman" w:cs="Times New Roman"/>
          <w:bCs/>
          <w:sz w:val="24"/>
          <w:szCs w:val="24"/>
        </w:rPr>
        <w:t xml:space="preserve">на зачисление в ИППК </w:t>
      </w:r>
      <w:r w:rsidR="00F33322">
        <w:rPr>
          <w:rFonts w:ascii="Times New Roman" w:hAnsi="Times New Roman" w:cs="Times New Roman"/>
          <w:bCs/>
          <w:sz w:val="24"/>
          <w:szCs w:val="24"/>
        </w:rPr>
        <w:t>К</w:t>
      </w:r>
      <w:r w:rsidRPr="00F33322">
        <w:rPr>
          <w:rFonts w:ascii="Times New Roman" w:hAnsi="Times New Roman" w:cs="Times New Roman"/>
          <w:bCs/>
          <w:sz w:val="24"/>
          <w:szCs w:val="24"/>
        </w:rPr>
        <w:t>орпоративного института КНИТУ-КАИ</w:t>
      </w:r>
      <w:r w:rsidR="00D41F6D" w:rsidRPr="00F33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FD8" w:rsidRPr="00F33322">
        <w:rPr>
          <w:rFonts w:ascii="Times New Roman" w:hAnsi="Times New Roman" w:cs="Times New Roman"/>
          <w:bCs/>
          <w:sz w:val="24"/>
          <w:szCs w:val="24"/>
        </w:rPr>
        <w:t>по программе</w:t>
      </w:r>
      <w:r w:rsidR="00F33322" w:rsidRPr="00F33322">
        <w:rPr>
          <w:rFonts w:ascii="Times New Roman" w:hAnsi="Times New Roman" w:cs="Times New Roman"/>
          <w:bCs/>
          <w:sz w:val="24"/>
          <w:szCs w:val="24"/>
        </w:rPr>
        <w:t xml:space="preserve"> ДПО</w:t>
      </w:r>
    </w:p>
    <w:p w:rsidR="002555E8" w:rsidRPr="002956BE" w:rsidRDefault="00F33322" w:rsidP="00AD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D4229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3369"/>
        <w:gridCol w:w="3090"/>
        <w:gridCol w:w="11"/>
        <w:gridCol w:w="3736"/>
      </w:tblGrid>
      <w:tr w:rsidR="003E7890" w:rsidRPr="003E7890" w:rsidTr="00F33322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837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F33322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37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F33322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837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F33322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837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4165" w:rsidRPr="003E7890" w:rsidTr="00F33322">
        <w:tc>
          <w:tcPr>
            <w:tcW w:w="3369" w:type="dxa"/>
          </w:tcPr>
          <w:p w:rsidR="00134165" w:rsidRPr="003E7890" w:rsidRDefault="003555F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416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837" w:type="dxa"/>
            <w:gridSpan w:val="3"/>
          </w:tcPr>
          <w:p w:rsidR="00134165" w:rsidRPr="003E7890" w:rsidRDefault="00134165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F0" w:rsidRPr="003E7890" w:rsidTr="00F33322">
        <w:tc>
          <w:tcPr>
            <w:tcW w:w="3369" w:type="dxa"/>
          </w:tcPr>
          <w:p w:rsidR="003555F0" w:rsidRDefault="003555F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837" w:type="dxa"/>
            <w:gridSpan w:val="3"/>
          </w:tcPr>
          <w:p w:rsidR="003555F0" w:rsidRPr="003E7890" w:rsidRDefault="003555F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F33322">
        <w:trPr>
          <w:trHeight w:val="413"/>
        </w:trPr>
        <w:tc>
          <w:tcPr>
            <w:tcW w:w="3369" w:type="dxa"/>
            <w:vMerge w:val="restart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Место работы (указать наименование организации, отдела)</w:t>
            </w:r>
          </w:p>
        </w:tc>
        <w:tc>
          <w:tcPr>
            <w:tcW w:w="6837" w:type="dxa"/>
            <w:gridSpan w:val="3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F33322">
        <w:trPr>
          <w:trHeight w:val="412"/>
        </w:trPr>
        <w:tc>
          <w:tcPr>
            <w:tcW w:w="3369" w:type="dxa"/>
            <w:vMerge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3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F33322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837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F33322">
        <w:tc>
          <w:tcPr>
            <w:tcW w:w="3369" w:type="dxa"/>
            <w:vAlign w:val="center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837" w:type="dxa"/>
            <w:gridSpan w:val="3"/>
          </w:tcPr>
          <w:p w:rsidR="003E7890" w:rsidRDefault="00711A9A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0617E43" wp14:editId="5735A4EF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9050</wp:posOffset>
                      </wp:positionV>
                      <wp:extent cx="209550" cy="180975"/>
                      <wp:effectExtent l="0" t="0" r="19050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D6A9F" id="Прямоугольник 14" o:spid="_x0000_s1026" style="position:absolute;margin-left:235.5pt;margin-top:1.5pt;width:16.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J0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"/>
                  </w:pict>
                </mc:Fallback>
              </mc:AlternateContent>
            </w:r>
            <w:r w:rsidR="003E7890"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0054170" wp14:editId="24AC2CA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8415</wp:posOffset>
                      </wp:positionV>
                      <wp:extent cx="209550" cy="180975"/>
                      <wp:effectExtent l="0" t="0" r="19050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75DD1" id="Прямоугольник 13" o:spid="_x0000_s1026" style="position:absolute;margin-left:93pt;margin-top:1.45pt;width:16.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kxRw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"/>
                  </w:pict>
                </mc:Fallback>
              </mc:AlternateContent>
            </w:r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ук </w:t>
            </w:r>
          </w:p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F33322">
        <w:trPr>
          <w:trHeight w:val="757"/>
        </w:trPr>
        <w:tc>
          <w:tcPr>
            <w:tcW w:w="3369" w:type="dxa"/>
            <w:vAlign w:val="center"/>
          </w:tcPr>
          <w:p w:rsidR="003E7890" w:rsidRPr="003E7890" w:rsidRDefault="003E7890" w:rsidP="00C8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837" w:type="dxa"/>
            <w:gridSpan w:val="3"/>
          </w:tcPr>
          <w:p w:rsidR="00711A9A" w:rsidRDefault="00711A9A" w:rsidP="00C8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FE16DED" wp14:editId="5642CDB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4305</wp:posOffset>
                      </wp:positionV>
                      <wp:extent cx="209550" cy="18097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3F3AE" id="Прямоугольник 17" o:spid="_x0000_s1026" style="position:absolute;margin-left:67.5pt;margin-top:12.15pt;width:16.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uURwIAAE4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"/>
                  </w:pict>
                </mc:Fallback>
              </mc:AlternateContent>
            </w: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BDB2DFD" wp14:editId="02801F73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55575</wp:posOffset>
                      </wp:positionV>
                      <wp:extent cx="209550" cy="180975"/>
                      <wp:effectExtent l="0" t="0" r="1905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7B712" id="Прямоугольник 18" o:spid="_x0000_s1026" style="position:absolute;margin-left:175.5pt;margin-top:12.25pt;width:16.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RA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"/>
                  </w:pict>
                </mc:Fallback>
              </mc:AlternateContent>
            </w:r>
          </w:p>
          <w:p w:rsidR="003E7890" w:rsidRPr="003E7890" w:rsidRDefault="003E7890" w:rsidP="00711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="00711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11A9A" w:rsidRPr="003E789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33EBA" w:rsidRPr="003E7890" w:rsidTr="00F33322">
        <w:tc>
          <w:tcPr>
            <w:tcW w:w="3369" w:type="dxa"/>
            <w:vAlign w:val="center"/>
          </w:tcPr>
          <w:p w:rsidR="00233EBA" w:rsidRPr="00711A9A" w:rsidRDefault="00233EBA" w:rsidP="00233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</w:tc>
        <w:tc>
          <w:tcPr>
            <w:tcW w:w="3090" w:type="dxa"/>
          </w:tcPr>
          <w:p w:rsidR="00233EBA" w:rsidRDefault="00233EBA" w:rsidP="0023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1D089D" wp14:editId="27E03E0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02870</wp:posOffset>
                      </wp:positionV>
                      <wp:extent cx="466725" cy="23812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6842" id="Прямоугольник 4" o:spid="_x0000_s1026" style="position:absolute;margin-left:47.25pt;margin-top:8.1pt;width:36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"/>
                  </w:pict>
                </mc:Fallback>
              </mc:AlternateContent>
            </w:r>
          </w:p>
          <w:p w:rsidR="00233EBA" w:rsidRPr="00A86F48" w:rsidRDefault="00233EBA" w:rsidP="0023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A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</w:p>
        </w:tc>
        <w:tc>
          <w:tcPr>
            <w:tcW w:w="3747" w:type="dxa"/>
            <w:gridSpan w:val="2"/>
          </w:tcPr>
          <w:p w:rsidR="00233EBA" w:rsidRDefault="00233EBA" w:rsidP="0023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B7BDCC" wp14:editId="03F92A9B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02870</wp:posOffset>
                      </wp:positionV>
                      <wp:extent cx="390525" cy="238125"/>
                      <wp:effectExtent l="0" t="0" r="2857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5955" id="Прямоугольник 5" o:spid="_x0000_s1026" style="position:absolute;margin-left:93pt;margin-top:8.1pt;width:30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"/>
                  </w:pict>
                </mc:Fallback>
              </mc:AlternateContent>
            </w:r>
          </w:p>
          <w:p w:rsidR="00233EBA" w:rsidRPr="00233EBA" w:rsidRDefault="00233EBA" w:rsidP="00A86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A86F48"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</w:p>
        </w:tc>
      </w:tr>
      <w:tr w:rsidR="003E7890" w:rsidRPr="003E7890" w:rsidTr="00F33322">
        <w:trPr>
          <w:trHeight w:val="2004"/>
        </w:trPr>
        <w:tc>
          <w:tcPr>
            <w:tcW w:w="3369" w:type="dxa"/>
            <w:vAlign w:val="center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83C75">
              <w:rPr>
                <w:rFonts w:ascii="Times New Roman" w:hAnsi="Times New Roman" w:cs="Times New Roman"/>
                <w:sz w:val="24"/>
                <w:szCs w:val="24"/>
              </w:rPr>
              <w:t xml:space="preserve">имеющегося </w:t>
            </w: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01" w:type="dxa"/>
            <w:gridSpan w:val="2"/>
          </w:tcPr>
          <w:p w:rsidR="003E7890" w:rsidRPr="003E7890" w:rsidRDefault="00D82E2F" w:rsidP="003E789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452EEA" wp14:editId="5825A8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39090</wp:posOffset>
                      </wp:positionV>
                      <wp:extent cx="114300" cy="12382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7319" id="Прямоугольник 3" o:spid="_x0000_s1026" style="position:absolute;margin-left:102pt;margin-top:26.7pt;width:9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p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"/>
                  </w:pict>
                </mc:Fallback>
              </mc:AlternateContent>
            </w:r>
            <w:r w:rsidR="003E7890" w:rsidRPr="003E7890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3E7890" w:rsidRPr="003E7890" w:rsidRDefault="003E7890" w:rsidP="00D82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3E7890" w:rsidRPr="003E7890" w:rsidRDefault="00D82E2F" w:rsidP="00D82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D61E8CE" wp14:editId="202CEBF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114300" cy="1238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5EAAB" id="Прямоугольник 28" o:spid="_x0000_s1026" style="position:absolute;margin-left:102pt;margin-top:0;width:9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"/>
                  </w:pict>
                </mc:Fallback>
              </mc:AlternateContent>
            </w:r>
            <w:proofErr w:type="spellStart"/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F48" w:rsidRDefault="00D82E2F" w:rsidP="00D82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D02D0F3" wp14:editId="2016F0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2860</wp:posOffset>
                      </wp:positionV>
                      <wp:extent cx="114300" cy="123825"/>
                      <wp:effectExtent l="0" t="0" r="1905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06041" id="Прямоугольник 6" o:spid="_x0000_s1026" style="position:absolute;margin-left:102pt;margin-top:1.8pt;width:9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CWRAIAAEwEAAAOAAAAZHJzL2Uyb0RvYy54bWysVM2O0zAQviPxDpbvNE23Lb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"/>
                  </w:pict>
                </mc:Fallback>
              </mc:AlternateContent>
            </w:r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3555F0" w:rsidRDefault="003555F0" w:rsidP="0035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F52B299" wp14:editId="429A53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A9674" id="Прямоугольник 7" o:spid="_x0000_s1026" style="position:absolute;margin-left:102pt;margin-top:.6pt;width:9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C83C75" w:rsidRPr="003E7890" w:rsidRDefault="00C83C75" w:rsidP="0035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75" w:rsidRPr="003E7890" w:rsidRDefault="00C83C75" w:rsidP="00C8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4466AE3" wp14:editId="5C7F4C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4860" id="Прямоугольник 2" o:spid="_x0000_s1026" style="position:absolute;margin-left:102pt;margin-top:.6pt;width:9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D82E2F" w:rsidRPr="003E7890" w:rsidRDefault="00D82E2F" w:rsidP="00D82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3E7890" w:rsidRPr="003E7890" w:rsidRDefault="003E7890" w:rsidP="003E789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  <w:p w:rsidR="003E7890" w:rsidRPr="003E7890" w:rsidRDefault="003E7890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A2F97FF" wp14:editId="1EE6EB54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76835</wp:posOffset>
                      </wp:positionV>
                      <wp:extent cx="209550" cy="18097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6374A" id="Прямоугольник 30" o:spid="_x0000_s1026" style="position:absolute;margin-left:123.95pt;margin-top:6.05pt;width:16.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eM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"/>
                  </w:pict>
                </mc:Fallback>
              </mc:AlternateContent>
            </w: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</w:rPr>
              <w:t>Квалифицированный рабочий (служащий)</w:t>
            </w: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90" w:rsidRPr="003E7890" w:rsidRDefault="003E7890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BDEB941" wp14:editId="4A75ADE2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61595</wp:posOffset>
                      </wp:positionV>
                      <wp:extent cx="209550" cy="180975"/>
                      <wp:effectExtent l="0" t="0" r="19050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65A19" id="Прямоугольник 31" o:spid="_x0000_s1026" style="position:absolute;margin-left:123.2pt;margin-top:4.85pt;width:16.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"/>
                  </w:pict>
                </mc:Fallback>
              </mc:AlternateContent>
            </w: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среднего звена</w:t>
            </w:r>
          </w:p>
          <w:p w:rsidR="00D82E2F" w:rsidRDefault="009956C3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7B2EBFF" wp14:editId="26147DA4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51130</wp:posOffset>
                      </wp:positionV>
                      <wp:extent cx="209550" cy="180975"/>
                      <wp:effectExtent l="0" t="0" r="1905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6FD8" id="Прямоугольник 9" o:spid="_x0000_s1026" style="position:absolute;margin-left:123.2pt;margin-top:11.9pt;width:16.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4t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"/>
                  </w:pict>
                </mc:Fallback>
              </mc:AlternateContent>
            </w:r>
          </w:p>
          <w:p w:rsidR="009956C3" w:rsidRPr="003E7890" w:rsidRDefault="009956C3" w:rsidP="0099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E2F" w:rsidRPr="003E7890" w:rsidRDefault="00D82E2F" w:rsidP="0099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A" w:rsidRPr="002538F4" w:rsidTr="00F33322">
        <w:trPr>
          <w:trHeight w:val="210"/>
        </w:trPr>
        <w:tc>
          <w:tcPr>
            <w:tcW w:w="3369" w:type="dxa"/>
            <w:vMerge w:val="restart"/>
            <w:vAlign w:val="center"/>
          </w:tcPr>
          <w:p w:rsidR="00233EBA" w:rsidRPr="003E7890" w:rsidRDefault="00233EBA" w:rsidP="0023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ного </w:t>
            </w: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ведения </w:t>
            </w:r>
          </w:p>
        </w:tc>
        <w:tc>
          <w:tcPr>
            <w:tcW w:w="6837" w:type="dxa"/>
            <w:gridSpan w:val="3"/>
          </w:tcPr>
          <w:p w:rsidR="00233EBA" w:rsidRPr="002538F4" w:rsidRDefault="00233EBA" w:rsidP="00233E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33EBA" w:rsidRPr="002538F4" w:rsidTr="00F33322">
        <w:trPr>
          <w:trHeight w:val="345"/>
        </w:trPr>
        <w:tc>
          <w:tcPr>
            <w:tcW w:w="3369" w:type="dxa"/>
            <w:vMerge/>
            <w:vAlign w:val="center"/>
          </w:tcPr>
          <w:p w:rsidR="00233EBA" w:rsidRPr="003E7890" w:rsidRDefault="00233EBA" w:rsidP="00C8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3"/>
          </w:tcPr>
          <w:p w:rsidR="00233EBA" w:rsidRPr="002538F4" w:rsidRDefault="00233EBA" w:rsidP="00233E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33EBA" w:rsidRPr="002538F4" w:rsidTr="00F33322">
        <w:tc>
          <w:tcPr>
            <w:tcW w:w="3369" w:type="dxa"/>
            <w:vAlign w:val="center"/>
          </w:tcPr>
          <w:p w:rsidR="00233EBA" w:rsidRPr="002538F4" w:rsidRDefault="00233EBA" w:rsidP="00B5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 xml:space="preserve"> и вид посл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3101" w:type="dxa"/>
            <w:gridSpan w:val="2"/>
            <w:vAlign w:val="center"/>
          </w:tcPr>
          <w:p w:rsidR="00233EBA" w:rsidRPr="002538F4" w:rsidRDefault="00233EBA" w:rsidP="0020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_ г.</w:t>
            </w:r>
          </w:p>
        </w:tc>
        <w:tc>
          <w:tcPr>
            <w:tcW w:w="3736" w:type="dxa"/>
          </w:tcPr>
          <w:p w:rsidR="00233EBA" w:rsidRPr="002538F4" w:rsidRDefault="00233EBA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E07B09" wp14:editId="6CDCC9E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29540</wp:posOffset>
                      </wp:positionV>
                      <wp:extent cx="209550" cy="180975"/>
                      <wp:effectExtent l="0" t="0" r="19050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A2E21" id="Прямоугольник 35" o:spid="_x0000_s1026" style="position:absolute;margin-left:120.95pt;margin-top:10.2pt;width:16.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12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"/>
                  </w:pict>
                </mc:Fallback>
              </mc:AlternateContent>
            </w: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233EBA" w:rsidRPr="002538F4" w:rsidRDefault="00233EBA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</w:p>
          <w:p w:rsidR="00233EBA" w:rsidRPr="002538F4" w:rsidRDefault="00233EBA" w:rsidP="00F33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3AA79D" wp14:editId="7E3D263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78740</wp:posOffset>
                      </wp:positionV>
                      <wp:extent cx="209550" cy="18097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91275" id="Прямоугольник 36" o:spid="_x0000_s1026" style="position:absolute;margin-left:120.95pt;margin-top:6.2pt;width:16.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"/>
                  </w:pict>
                </mc:Fallback>
              </mc:AlternateContent>
            </w: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2538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AF1349A" wp14:editId="627BB93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71120</wp:posOffset>
                      </wp:positionV>
                      <wp:extent cx="209550" cy="180975"/>
                      <wp:effectExtent l="0" t="0" r="19050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C377F" id="Прямоугольник 1" o:spid="_x0000_s1026" style="position:absolute;margin-left:120.95pt;margin-top:5.6pt;width:16.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cm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"/>
                  </w:pict>
                </mc:Fallback>
              </mc:AlternateContent>
            </w:r>
          </w:p>
        </w:tc>
      </w:tr>
      <w:tr w:rsidR="00233EBA" w:rsidRPr="002538F4" w:rsidTr="00F33322">
        <w:tc>
          <w:tcPr>
            <w:tcW w:w="3369" w:type="dxa"/>
          </w:tcPr>
          <w:p w:rsidR="00233EBA" w:rsidRPr="002538F4" w:rsidRDefault="00233EBA" w:rsidP="00711A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37" w:type="dxa"/>
            <w:gridSpan w:val="3"/>
          </w:tcPr>
          <w:p w:rsidR="00233EBA" w:rsidRPr="002538F4" w:rsidRDefault="00233EBA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A" w:rsidRPr="002538F4" w:rsidTr="00F33322">
        <w:tc>
          <w:tcPr>
            <w:tcW w:w="3369" w:type="dxa"/>
          </w:tcPr>
          <w:p w:rsidR="00233EBA" w:rsidRPr="002538F4" w:rsidRDefault="00233EBA" w:rsidP="00711A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837" w:type="dxa"/>
            <w:gridSpan w:val="3"/>
          </w:tcPr>
          <w:p w:rsidR="00233EBA" w:rsidRPr="002538F4" w:rsidRDefault="00233EBA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8F4" w:rsidRPr="002538F4" w:rsidRDefault="002538F4" w:rsidP="00F3332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538F4" w:rsidRPr="002538F4" w:rsidRDefault="002538F4" w:rsidP="00F33322">
      <w:pPr>
        <w:spacing w:after="0" w:line="240" w:lineRule="auto"/>
        <w:rPr>
          <w:rFonts w:ascii="Times New Roman" w:hAnsi="Times New Roman" w:cs="Times New Roman"/>
        </w:rPr>
      </w:pPr>
      <w:r w:rsidRPr="002538F4">
        <w:rPr>
          <w:rFonts w:ascii="Times New Roman" w:hAnsi="Times New Roman" w:cs="Times New Roman"/>
        </w:rPr>
        <w:t>Руководитель</w:t>
      </w:r>
      <w:r w:rsidRPr="002538F4">
        <w:rPr>
          <w:rFonts w:ascii="Times New Roman" w:hAnsi="Times New Roman" w:cs="Times New Roman"/>
        </w:rPr>
        <w:tab/>
      </w:r>
      <w:r w:rsidRPr="002538F4">
        <w:rPr>
          <w:rFonts w:ascii="Times New Roman" w:hAnsi="Times New Roman" w:cs="Times New Roman"/>
        </w:rPr>
        <w:tab/>
      </w:r>
      <w:r w:rsidRPr="002538F4">
        <w:rPr>
          <w:rFonts w:ascii="Times New Roman" w:hAnsi="Times New Roman" w:cs="Times New Roman"/>
        </w:rPr>
        <w:tab/>
      </w:r>
      <w:r w:rsidRPr="002538F4"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>___</w:t>
      </w:r>
      <w:r w:rsidRPr="002538F4">
        <w:rPr>
          <w:rFonts w:ascii="Times New Roman" w:hAnsi="Times New Roman" w:cs="Times New Roman"/>
        </w:rPr>
        <w:t>__</w:t>
      </w:r>
      <w:r w:rsidRPr="002538F4">
        <w:rPr>
          <w:rFonts w:ascii="Times New Roman" w:hAnsi="Times New Roman" w:cs="Times New Roman"/>
        </w:rPr>
        <w:tab/>
        <w:t xml:space="preserve">   ________________________</w:t>
      </w:r>
    </w:p>
    <w:p w:rsidR="002538F4" w:rsidRPr="002538F4" w:rsidRDefault="002538F4" w:rsidP="00F33322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2538F4">
        <w:rPr>
          <w:rFonts w:ascii="Times New Roman" w:hAnsi="Times New Roman" w:cs="Times New Roman"/>
          <w:sz w:val="16"/>
          <w:szCs w:val="16"/>
        </w:rPr>
        <w:t>(подпись)</w:t>
      </w:r>
      <w:r w:rsidRPr="002538F4">
        <w:rPr>
          <w:rFonts w:ascii="Times New Roman" w:hAnsi="Times New Roman" w:cs="Times New Roman"/>
          <w:sz w:val="16"/>
          <w:szCs w:val="16"/>
        </w:rPr>
        <w:tab/>
      </w:r>
      <w:r w:rsidRPr="002538F4">
        <w:rPr>
          <w:rFonts w:ascii="Times New Roman" w:hAnsi="Times New Roman" w:cs="Times New Roman"/>
          <w:sz w:val="16"/>
          <w:szCs w:val="16"/>
        </w:rPr>
        <w:tab/>
      </w:r>
      <w:r w:rsidRPr="002538F4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6154E9" w:rsidRDefault="006154E9" w:rsidP="00F33322">
      <w:pPr>
        <w:spacing w:after="0" w:line="240" w:lineRule="auto"/>
        <w:rPr>
          <w:rFonts w:ascii="Times New Roman" w:hAnsi="Times New Roman" w:cs="Times New Roman"/>
        </w:rPr>
      </w:pPr>
    </w:p>
    <w:p w:rsidR="002538F4" w:rsidRPr="002538F4" w:rsidRDefault="00CC0B87" w:rsidP="00F33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ь</w:t>
      </w:r>
      <w:r>
        <w:rPr>
          <w:rFonts w:ascii="Times New Roman" w:hAnsi="Times New Roman" w:cs="Times New Roman"/>
        </w:rPr>
        <w:tab/>
      </w:r>
      <w:r w:rsidR="002538F4" w:rsidRPr="002538F4">
        <w:rPr>
          <w:rFonts w:ascii="Times New Roman" w:hAnsi="Times New Roman" w:cs="Times New Roman"/>
        </w:rPr>
        <w:tab/>
      </w:r>
      <w:r w:rsidR="002538F4" w:rsidRPr="002538F4">
        <w:rPr>
          <w:rFonts w:ascii="Times New Roman" w:hAnsi="Times New Roman" w:cs="Times New Roman"/>
        </w:rPr>
        <w:tab/>
      </w:r>
      <w:r w:rsidR="002538F4">
        <w:rPr>
          <w:rFonts w:ascii="Times New Roman" w:hAnsi="Times New Roman" w:cs="Times New Roman"/>
        </w:rPr>
        <w:tab/>
      </w:r>
      <w:r w:rsidR="002538F4" w:rsidRPr="002538F4">
        <w:rPr>
          <w:rFonts w:ascii="Times New Roman" w:hAnsi="Times New Roman" w:cs="Times New Roman"/>
        </w:rPr>
        <w:t>________________</w:t>
      </w:r>
      <w:r w:rsidR="002538F4" w:rsidRPr="002538F4">
        <w:rPr>
          <w:rFonts w:ascii="Times New Roman" w:hAnsi="Times New Roman" w:cs="Times New Roman"/>
        </w:rPr>
        <w:tab/>
        <w:t xml:space="preserve">   ________________________</w:t>
      </w:r>
    </w:p>
    <w:p w:rsidR="002538F4" w:rsidRDefault="002538F4" w:rsidP="00711A9A">
      <w:pPr>
        <w:spacing w:after="0" w:line="240" w:lineRule="auto"/>
        <w:ind w:left="3540" w:firstLine="708"/>
      </w:pPr>
      <w:r w:rsidRPr="002538F4">
        <w:rPr>
          <w:rFonts w:ascii="Times New Roman" w:hAnsi="Times New Roman" w:cs="Times New Roman"/>
          <w:sz w:val="16"/>
          <w:szCs w:val="16"/>
        </w:rPr>
        <w:t>(подпись)</w:t>
      </w:r>
      <w:r w:rsidRPr="002538F4">
        <w:rPr>
          <w:rFonts w:ascii="Times New Roman" w:hAnsi="Times New Roman" w:cs="Times New Roman"/>
          <w:sz w:val="16"/>
          <w:szCs w:val="16"/>
        </w:rPr>
        <w:tab/>
      </w:r>
      <w:r w:rsidRPr="002538F4">
        <w:rPr>
          <w:rFonts w:ascii="Times New Roman" w:hAnsi="Times New Roman" w:cs="Times New Roman"/>
          <w:sz w:val="16"/>
          <w:szCs w:val="16"/>
        </w:rPr>
        <w:tab/>
      </w:r>
      <w:r w:rsidRPr="002538F4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sectPr w:rsidR="002538F4" w:rsidSect="004D422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90"/>
    <w:rsid w:val="00011FD8"/>
    <w:rsid w:val="00030795"/>
    <w:rsid w:val="00092889"/>
    <w:rsid w:val="000A0CC2"/>
    <w:rsid w:val="000E04A8"/>
    <w:rsid w:val="00105008"/>
    <w:rsid w:val="00134165"/>
    <w:rsid w:val="00136BC9"/>
    <w:rsid w:val="00146E23"/>
    <w:rsid w:val="00154CBE"/>
    <w:rsid w:val="001877C9"/>
    <w:rsid w:val="001B390C"/>
    <w:rsid w:val="00207859"/>
    <w:rsid w:val="00233EBA"/>
    <w:rsid w:val="002538F4"/>
    <w:rsid w:val="002555E8"/>
    <w:rsid w:val="00267F0F"/>
    <w:rsid w:val="002956BE"/>
    <w:rsid w:val="002A4E77"/>
    <w:rsid w:val="002E071D"/>
    <w:rsid w:val="003555F0"/>
    <w:rsid w:val="00387C14"/>
    <w:rsid w:val="003D3503"/>
    <w:rsid w:val="003D52E1"/>
    <w:rsid w:val="003E7890"/>
    <w:rsid w:val="00412104"/>
    <w:rsid w:val="004A61B2"/>
    <w:rsid w:val="004C3003"/>
    <w:rsid w:val="004D4229"/>
    <w:rsid w:val="004D7F94"/>
    <w:rsid w:val="00512E85"/>
    <w:rsid w:val="00571882"/>
    <w:rsid w:val="00587681"/>
    <w:rsid w:val="005C41CC"/>
    <w:rsid w:val="005F4C55"/>
    <w:rsid w:val="00615306"/>
    <w:rsid w:val="006154E9"/>
    <w:rsid w:val="00621FCD"/>
    <w:rsid w:val="00625651"/>
    <w:rsid w:val="006268D8"/>
    <w:rsid w:val="0063336E"/>
    <w:rsid w:val="006B461B"/>
    <w:rsid w:val="006C4387"/>
    <w:rsid w:val="006C68A1"/>
    <w:rsid w:val="00711A9A"/>
    <w:rsid w:val="007628B8"/>
    <w:rsid w:val="007B4935"/>
    <w:rsid w:val="007C4190"/>
    <w:rsid w:val="007D73CD"/>
    <w:rsid w:val="0080006F"/>
    <w:rsid w:val="00825916"/>
    <w:rsid w:val="0085218C"/>
    <w:rsid w:val="00863F41"/>
    <w:rsid w:val="008A0D98"/>
    <w:rsid w:val="00924ED4"/>
    <w:rsid w:val="009444CA"/>
    <w:rsid w:val="009701D7"/>
    <w:rsid w:val="00973507"/>
    <w:rsid w:val="009956C3"/>
    <w:rsid w:val="00A76119"/>
    <w:rsid w:val="00A86F48"/>
    <w:rsid w:val="00AA73B7"/>
    <w:rsid w:val="00AD3320"/>
    <w:rsid w:val="00AE6FC8"/>
    <w:rsid w:val="00B07F0D"/>
    <w:rsid w:val="00B30484"/>
    <w:rsid w:val="00B54152"/>
    <w:rsid w:val="00B94B0B"/>
    <w:rsid w:val="00BA67BE"/>
    <w:rsid w:val="00BE15D2"/>
    <w:rsid w:val="00BE342D"/>
    <w:rsid w:val="00C03199"/>
    <w:rsid w:val="00C70D02"/>
    <w:rsid w:val="00C83C75"/>
    <w:rsid w:val="00CA3277"/>
    <w:rsid w:val="00CC0B87"/>
    <w:rsid w:val="00CC2037"/>
    <w:rsid w:val="00D41F6D"/>
    <w:rsid w:val="00D82E2F"/>
    <w:rsid w:val="00E0666F"/>
    <w:rsid w:val="00E44DAE"/>
    <w:rsid w:val="00E84813"/>
    <w:rsid w:val="00EC070D"/>
    <w:rsid w:val="00EF2268"/>
    <w:rsid w:val="00F104F0"/>
    <w:rsid w:val="00F33322"/>
    <w:rsid w:val="00F7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C2DF7-417C-4421-9EE7-2CBCBD2B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078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07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4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8DFF-A53C-438A-94D2-0E87FF3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Валерьевна</dc:creator>
  <cp:lastModifiedBy>Дегтярева Светлана Валерьевна</cp:lastModifiedBy>
  <cp:revision>2</cp:revision>
  <cp:lastPrinted>2023-11-22T11:43:00Z</cp:lastPrinted>
  <dcterms:created xsi:type="dcterms:W3CDTF">2024-01-18T06:27:00Z</dcterms:created>
  <dcterms:modified xsi:type="dcterms:W3CDTF">2024-01-18T06:27:00Z</dcterms:modified>
</cp:coreProperties>
</file>